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381"/>
      </w:tblGrid>
      <w:tr w:rsidR="00E23552" w:rsidRPr="00FA7568" w:rsidTr="007847E8">
        <w:tc>
          <w:tcPr>
            <w:tcW w:w="3256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  <w:r w:rsidRPr="00FA7568">
              <w:rPr>
                <w:rFonts w:cstheme="minorHAnsi"/>
                <w:b/>
                <w:caps/>
                <w:noProof/>
                <w:sz w:val="22"/>
                <w:szCs w:val="22"/>
              </w:rPr>
              <w:drawing>
                <wp:inline distT="0" distB="0" distL="0" distR="0" wp14:anchorId="5C3361C9" wp14:editId="3A3B5148">
                  <wp:extent cx="1840695" cy="50400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wersytet-Medyczny-w-Łodz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69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</w:p>
        </w:tc>
        <w:tc>
          <w:tcPr>
            <w:tcW w:w="5381" w:type="dxa"/>
            <w:vAlign w:val="center"/>
          </w:tcPr>
          <w:p w:rsidR="00E23552" w:rsidRPr="00FA7568" w:rsidRDefault="00E23552" w:rsidP="007847E8">
            <w:pPr>
              <w:spacing w:line="276" w:lineRule="auto"/>
              <w:jc w:val="right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</w:p>
        </w:tc>
      </w:tr>
    </w:tbl>
    <w:p w:rsidR="0008404E" w:rsidRPr="00FA7568" w:rsidRDefault="0008404E" w:rsidP="00E072D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692"/>
        <w:gridCol w:w="692"/>
        <w:gridCol w:w="684"/>
        <w:gridCol w:w="3137"/>
      </w:tblGrid>
      <w:tr w:rsidR="00FA7568" w:rsidRPr="00FA7568" w:rsidTr="00FA7568">
        <w:trPr>
          <w:trHeight w:val="184"/>
        </w:trPr>
        <w:tc>
          <w:tcPr>
            <w:tcW w:w="2098" w:type="pct"/>
            <w:vMerge w:val="restart"/>
          </w:tcPr>
          <w:p w:rsidR="00FA7568" w:rsidRPr="00FA7568" w:rsidRDefault="00FA7568" w:rsidP="00FA7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6E48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  <w:vMerge w:val="restart"/>
          </w:tcPr>
          <w:p w:rsidR="00FA7568" w:rsidRPr="00FA7568" w:rsidRDefault="00FA7568" w:rsidP="006E48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pct"/>
            <w:vAlign w:val="bottom"/>
          </w:tcPr>
          <w:p w:rsidR="00FA7568" w:rsidRPr="00FA7568" w:rsidRDefault="00FA7568" w:rsidP="006E48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sz w:val="22"/>
                <w:szCs w:val="22"/>
              </w:rPr>
              <w:t>Łódź,</w:t>
            </w:r>
          </w:p>
        </w:tc>
        <w:tc>
          <w:tcPr>
            <w:tcW w:w="1751" w:type="pct"/>
            <w:tcBorders>
              <w:bottom w:val="dotted" w:sz="4" w:space="0" w:color="auto"/>
            </w:tcBorders>
            <w:vAlign w:val="bottom"/>
          </w:tcPr>
          <w:p w:rsidR="00FA7568" w:rsidRPr="00FA7568" w:rsidRDefault="00FA7568" w:rsidP="006E48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7568" w:rsidRPr="00FA7568" w:rsidTr="00FA7568">
        <w:trPr>
          <w:trHeight w:val="111"/>
        </w:trPr>
        <w:tc>
          <w:tcPr>
            <w:tcW w:w="2098" w:type="pct"/>
            <w:vMerge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  <w:vMerge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pct"/>
          </w:tcPr>
          <w:p w:rsidR="00FA7568" w:rsidRPr="00FA7568" w:rsidRDefault="00FA7568" w:rsidP="00A96C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dotted" w:sz="4" w:space="0" w:color="auto"/>
            </w:tcBorders>
          </w:tcPr>
          <w:p w:rsidR="00FA7568" w:rsidRPr="00FA7568" w:rsidRDefault="00FA7568" w:rsidP="006E48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ata / date</w:t>
            </w:r>
          </w:p>
        </w:tc>
      </w:tr>
      <w:tr w:rsidR="00FA7568" w:rsidRPr="00FA7568" w:rsidTr="00FA7568">
        <w:trPr>
          <w:trHeight w:val="111"/>
        </w:trPr>
        <w:tc>
          <w:tcPr>
            <w:tcW w:w="2098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" w:type="pct"/>
          </w:tcPr>
          <w:p w:rsidR="00FA7568" w:rsidRPr="00FA7568" w:rsidRDefault="00FA7568" w:rsidP="00A96C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1" w:type="pct"/>
            <w:tcBorders>
              <w:top w:val="dotted" w:sz="4" w:space="0" w:color="auto"/>
            </w:tcBorders>
          </w:tcPr>
          <w:p w:rsidR="00FA7568" w:rsidRPr="00FA7568" w:rsidRDefault="00FA7568" w:rsidP="006E48A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FA7568" w:rsidRPr="00FA7568" w:rsidTr="00FA7568">
        <w:trPr>
          <w:trHeight w:val="146"/>
        </w:trPr>
        <w:tc>
          <w:tcPr>
            <w:tcW w:w="2098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gridSpan w:val="2"/>
          </w:tcPr>
          <w:p w:rsidR="00FA7568" w:rsidRPr="00FA7568" w:rsidRDefault="00FA7568" w:rsidP="00F233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7568" w:rsidRPr="00FA7568" w:rsidTr="00FA7568">
        <w:trPr>
          <w:trHeight w:val="723"/>
        </w:trPr>
        <w:tc>
          <w:tcPr>
            <w:tcW w:w="2098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9" w:type="pct"/>
            <w:gridSpan w:val="2"/>
          </w:tcPr>
          <w:p w:rsidR="00FA7568" w:rsidRPr="00FA7568" w:rsidRDefault="00FA7568" w:rsidP="00FA756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Centrum Obsługi Doktorantów</w:t>
            </w:r>
          </w:p>
          <w:p w:rsidR="00FA7568" w:rsidRPr="00FA7568" w:rsidRDefault="00FA7568" w:rsidP="00FA756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niwersytetu Medycznego w Łodzi/ </w:t>
            </w:r>
            <w:r w:rsidRPr="00FA756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ffice of the Doctoral School at the Medical University of Lodz</w:t>
            </w:r>
          </w:p>
          <w:p w:rsidR="00FA7568" w:rsidRPr="00FA7568" w:rsidRDefault="00FA7568" w:rsidP="00FA75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185FDC" w:rsidRPr="00185FDC" w:rsidRDefault="00185FDC" w:rsidP="00185F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UPOWAŻNIENIE</w:t>
      </w:r>
    </w:p>
    <w:p w:rsidR="00A57C13" w:rsidRPr="00185FDC" w:rsidRDefault="00185FDC" w:rsidP="00185FDC">
      <w:pPr>
        <w:jc w:val="center"/>
        <w:rPr>
          <w:rFonts w:asciiTheme="majorHAnsi" w:hAnsiTheme="majorHAnsi" w:cstheme="majorHAnsi"/>
          <w:sz w:val="22"/>
          <w:szCs w:val="22"/>
        </w:rPr>
      </w:pPr>
      <w:r w:rsidRPr="00185FDC">
        <w:rPr>
          <w:rFonts w:asciiTheme="majorHAnsi" w:hAnsiTheme="majorHAnsi" w:cstheme="majorHAnsi"/>
          <w:sz w:val="22"/>
          <w:szCs w:val="22"/>
        </w:rPr>
        <w:t>AUTHORISATION FORM</w:t>
      </w:r>
    </w:p>
    <w:tbl>
      <w:tblPr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0A0" w:firstRow="1" w:lastRow="0" w:firstColumn="1" w:lastColumn="0" w:noHBand="0" w:noVBand="0"/>
      </w:tblPr>
      <w:tblGrid>
        <w:gridCol w:w="2829"/>
        <w:gridCol w:w="6233"/>
      </w:tblGrid>
      <w:tr w:rsidR="00E072DF" w:rsidRPr="00FA7568" w:rsidTr="00BE2F91">
        <w:trPr>
          <w:trHeight w:val="47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E072DF" w:rsidRPr="00FA7568" w:rsidRDefault="00E072DF" w:rsidP="00FA7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="00BE2F91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>PERSONALNE</w:t>
            </w:r>
            <w:r w:rsidR="00F23306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F23306" w:rsidRPr="00FA7568">
              <w:rPr>
                <w:rFonts w:asciiTheme="majorHAnsi" w:hAnsiTheme="majorHAnsi" w:cstheme="majorHAnsi"/>
                <w:b/>
                <w:sz w:val="22"/>
                <w:szCs w:val="22"/>
              </w:rPr>
              <w:t>PERSONAL DATA</w:t>
            </w:r>
          </w:p>
        </w:tc>
      </w:tr>
      <w:tr w:rsidR="00E072DF" w:rsidRPr="00FA7568" w:rsidTr="00321456">
        <w:trPr>
          <w:trHeight w:val="567"/>
        </w:trPr>
        <w:tc>
          <w:tcPr>
            <w:tcW w:w="1561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  <w:p w:rsidR="00F23306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 and surname</w:t>
            </w:r>
          </w:p>
        </w:tc>
        <w:tc>
          <w:tcPr>
            <w:tcW w:w="3439" w:type="pct"/>
            <w:vAlign w:val="center"/>
          </w:tcPr>
          <w:p w:rsidR="00E072DF" w:rsidRPr="00FA7568" w:rsidRDefault="00E072DF" w:rsidP="00E072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321456">
        <w:trPr>
          <w:trHeight w:val="567"/>
        </w:trPr>
        <w:tc>
          <w:tcPr>
            <w:tcW w:w="1561" w:type="pct"/>
            <w:vAlign w:val="center"/>
          </w:tcPr>
          <w:p w:rsidR="004A622F" w:rsidRPr="00FA7568" w:rsidRDefault="00A57C13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Nazwa Szkoły Doktorskiej</w:t>
            </w:r>
          </w:p>
          <w:p w:rsidR="004A622F" w:rsidRPr="00FA7568" w:rsidRDefault="00A57C13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 of Doctoral School</w:t>
            </w:r>
          </w:p>
        </w:tc>
        <w:tc>
          <w:tcPr>
            <w:tcW w:w="3439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321456">
        <w:trPr>
          <w:trHeight w:val="567"/>
        </w:trPr>
        <w:tc>
          <w:tcPr>
            <w:tcW w:w="1561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SEL</w:t>
            </w:r>
          </w:p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ID Number</w:t>
            </w:r>
          </w:p>
        </w:tc>
        <w:tc>
          <w:tcPr>
            <w:tcW w:w="3439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321456">
        <w:trPr>
          <w:trHeight w:val="567"/>
        </w:trPr>
        <w:tc>
          <w:tcPr>
            <w:tcW w:w="1561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umer albumu</w:t>
            </w:r>
          </w:p>
          <w:p w:rsidR="004A622F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tudent’s ID number</w:t>
            </w:r>
          </w:p>
        </w:tc>
        <w:tc>
          <w:tcPr>
            <w:tcW w:w="3439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A622F" w:rsidRPr="00FA7568" w:rsidTr="00321456">
        <w:trPr>
          <w:trHeight w:val="480"/>
        </w:trPr>
        <w:tc>
          <w:tcPr>
            <w:tcW w:w="1561" w:type="pct"/>
            <w:vAlign w:val="center"/>
          </w:tcPr>
          <w:p w:rsidR="004A622F" w:rsidRDefault="00185FDC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umer telefonu</w:t>
            </w:r>
          </w:p>
          <w:p w:rsidR="00185FDC" w:rsidRPr="00185FDC" w:rsidRDefault="00185FDC" w:rsidP="004A622F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185FDC">
              <w:rPr>
                <w:rFonts w:asciiTheme="majorHAnsi" w:hAnsiTheme="majorHAnsi" w:cstheme="majorHAnsi"/>
                <w:bCs/>
                <w:sz w:val="22"/>
                <w:szCs w:val="22"/>
              </w:rPr>
              <w:t>Phone number</w:t>
            </w:r>
          </w:p>
        </w:tc>
        <w:tc>
          <w:tcPr>
            <w:tcW w:w="3439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04022" w:rsidRPr="00FA7568" w:rsidRDefault="00704022" w:rsidP="00FA756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3987"/>
      </w:tblGrid>
      <w:tr w:rsidR="00185FDC" w:rsidRPr="00FA7568" w:rsidTr="007621A9">
        <w:trPr>
          <w:trHeight w:val="3364"/>
        </w:trPr>
        <w:tc>
          <w:tcPr>
            <w:tcW w:w="5000" w:type="pct"/>
            <w:gridSpan w:val="2"/>
          </w:tcPr>
          <w:p w:rsidR="00185FDC" w:rsidRPr="00A72961" w:rsidRDefault="00185FDC" w:rsidP="00A7296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961">
              <w:rPr>
                <w:rFonts w:asciiTheme="minorHAnsi" w:hAnsiTheme="minorHAnsi" w:cstheme="minorHAnsi"/>
                <w:sz w:val="22"/>
                <w:szCs w:val="22"/>
              </w:rPr>
              <w:t>Upoważniam Panią/Pana……………………………………………………</w:t>
            </w:r>
            <w:r w:rsidR="007621A9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A72961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72961" w:rsidRPr="00A72961">
              <w:rPr>
                <w:rFonts w:asciiTheme="minorHAnsi" w:hAnsiTheme="minorHAnsi" w:cstheme="minorHAnsi"/>
                <w:sz w:val="22"/>
                <w:szCs w:val="22"/>
              </w:rPr>
              <w:t>, który/a legitymuje się dowodem osobistym …………………………………….. (numer, seria) do niżej wymienionych czynności:</w:t>
            </w:r>
          </w:p>
          <w:p w:rsidR="00A72961" w:rsidRDefault="00A72961" w:rsidP="00A7296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1A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 hereby authorize Ms./Mr. ……………………………………</w:t>
            </w:r>
            <w:r w:rsidR="007621A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…………….</w:t>
            </w:r>
            <w:r w:rsidRPr="007621A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….., ID number: …………………………………to act on my behalf in regards</w:t>
            </w:r>
            <w:r w:rsidRPr="00A729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:rsidR="00A72961" w:rsidRDefault="00A72961" w:rsidP="007621A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72961" w:rsidRPr="00FA7568" w:rsidRDefault="00A72961" w:rsidP="00A7296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621A9" w:rsidRPr="00FA7568" w:rsidTr="007621A9">
        <w:trPr>
          <w:trHeight w:val="721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A9" w:rsidRPr="007621A9" w:rsidRDefault="007621A9" w:rsidP="00A72961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8" w:type="pct"/>
            <w:tcBorders>
              <w:left w:val="single" w:sz="4" w:space="0" w:color="auto"/>
            </w:tcBorders>
          </w:tcPr>
          <w:p w:rsidR="007621A9" w:rsidRPr="007621A9" w:rsidRDefault="007621A9" w:rsidP="007621A9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2961" w:rsidRPr="00FA7568" w:rsidTr="007621A9">
        <w:trPr>
          <w:trHeight w:val="610"/>
        </w:trPr>
        <w:tc>
          <w:tcPr>
            <w:tcW w:w="2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6" w:rsidRPr="00EF4EAB" w:rsidRDefault="00321456" w:rsidP="0032145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F4EA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ta złożenie pisma i podpis pracownika COD</w:t>
            </w:r>
          </w:p>
          <w:p w:rsidR="00185FDC" w:rsidRPr="007621A9" w:rsidRDefault="00321456" w:rsidP="00321456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F4EA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ate of submitting the form and Doctoral School’s Office clerk</w:t>
            </w: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</w:tcBorders>
          </w:tcPr>
          <w:p w:rsidR="00185FDC" w:rsidRPr="00EF4EAB" w:rsidRDefault="00185FDC" w:rsidP="000638D3">
            <w:pPr>
              <w:jc w:val="center"/>
              <w:rPr>
                <w:rFonts w:ascii="Calibri" w:hAnsi="Calibri"/>
                <w:iCs/>
                <w:color w:val="404040" w:themeColor="text1" w:themeTint="BF"/>
                <w:sz w:val="20"/>
                <w:szCs w:val="20"/>
              </w:rPr>
            </w:pPr>
            <w:r w:rsidRPr="00EF4EAB">
              <w:rPr>
                <w:rFonts w:ascii="Calibri" w:hAnsi="Calibri"/>
                <w:iCs/>
                <w:color w:val="404040" w:themeColor="text1" w:themeTint="BF"/>
                <w:sz w:val="20"/>
                <w:szCs w:val="20"/>
              </w:rPr>
              <w:t>czytelny podpis Doktoranta</w:t>
            </w:r>
          </w:p>
          <w:p w:rsidR="00185FDC" w:rsidRPr="00FA7568" w:rsidRDefault="00185FDC" w:rsidP="00CE624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4EAB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legible Doctoral student signature</w:t>
            </w:r>
          </w:p>
        </w:tc>
      </w:tr>
    </w:tbl>
    <w:p w:rsidR="00704022" w:rsidRPr="00FA7568" w:rsidRDefault="00704022" w:rsidP="00FA756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04022" w:rsidRPr="00FA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9A" w:rsidRDefault="00D0289A" w:rsidP="006E48AE">
      <w:r>
        <w:separator/>
      </w:r>
    </w:p>
  </w:endnote>
  <w:endnote w:type="continuationSeparator" w:id="0">
    <w:p w:rsidR="00D0289A" w:rsidRDefault="00D0289A" w:rsidP="006E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9A" w:rsidRDefault="00D0289A" w:rsidP="006E48AE">
      <w:r>
        <w:separator/>
      </w:r>
    </w:p>
  </w:footnote>
  <w:footnote w:type="continuationSeparator" w:id="0">
    <w:p w:rsidR="00D0289A" w:rsidRDefault="00D0289A" w:rsidP="006E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650E"/>
    <w:multiLevelType w:val="hybridMultilevel"/>
    <w:tmpl w:val="3542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52"/>
    <w:rsid w:val="000638D3"/>
    <w:rsid w:val="0008404E"/>
    <w:rsid w:val="0011349F"/>
    <w:rsid w:val="00143DD2"/>
    <w:rsid w:val="00161A4B"/>
    <w:rsid w:val="00182E59"/>
    <w:rsid w:val="00185FDC"/>
    <w:rsid w:val="00205A65"/>
    <w:rsid w:val="00275C0F"/>
    <w:rsid w:val="002825B5"/>
    <w:rsid w:val="003167F3"/>
    <w:rsid w:val="00321456"/>
    <w:rsid w:val="00372645"/>
    <w:rsid w:val="003A2C07"/>
    <w:rsid w:val="004633FD"/>
    <w:rsid w:val="00474BAA"/>
    <w:rsid w:val="004A622F"/>
    <w:rsid w:val="005246A7"/>
    <w:rsid w:val="005519EB"/>
    <w:rsid w:val="00565543"/>
    <w:rsid w:val="00565FAB"/>
    <w:rsid w:val="005859A7"/>
    <w:rsid w:val="005C450B"/>
    <w:rsid w:val="005F628E"/>
    <w:rsid w:val="006A53C0"/>
    <w:rsid w:val="006E48AE"/>
    <w:rsid w:val="00704022"/>
    <w:rsid w:val="007621A9"/>
    <w:rsid w:val="00892E8B"/>
    <w:rsid w:val="009302C5"/>
    <w:rsid w:val="00A57C13"/>
    <w:rsid w:val="00A72961"/>
    <w:rsid w:val="00A96CF3"/>
    <w:rsid w:val="00B27CEA"/>
    <w:rsid w:val="00B3594F"/>
    <w:rsid w:val="00B532C5"/>
    <w:rsid w:val="00BD1C5D"/>
    <w:rsid w:val="00BE2F91"/>
    <w:rsid w:val="00CE6241"/>
    <w:rsid w:val="00CE7D90"/>
    <w:rsid w:val="00D0289A"/>
    <w:rsid w:val="00E072DF"/>
    <w:rsid w:val="00E23552"/>
    <w:rsid w:val="00E406CF"/>
    <w:rsid w:val="00E611C7"/>
    <w:rsid w:val="00EC37AB"/>
    <w:rsid w:val="00EF4EAB"/>
    <w:rsid w:val="00F23306"/>
    <w:rsid w:val="00FA7568"/>
    <w:rsid w:val="00FB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525F9-AB40-4209-89C5-1A260C55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3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4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7064-A0EA-460E-AE28-2E729F02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ęcioł</dc:creator>
  <cp:keywords/>
  <dc:description/>
  <cp:lastModifiedBy>Ada Mikulska</cp:lastModifiedBy>
  <cp:revision>5</cp:revision>
  <dcterms:created xsi:type="dcterms:W3CDTF">2023-12-20T13:39:00Z</dcterms:created>
  <dcterms:modified xsi:type="dcterms:W3CDTF">2024-01-09T08:49:00Z</dcterms:modified>
</cp:coreProperties>
</file>